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ED63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614CD4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4714D0C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4991E0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122E3C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2899B05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40CD2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5AE5192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01FBE1" w14:textId="77777777" w:rsidR="00FF7EB0" w:rsidRPr="00586CC8" w:rsidRDefault="00FF7EB0" w:rsidP="00FF7EB0"/>
    <w:p w14:paraId="4128A800" w14:textId="30C01C8B" w:rsidR="00FF7EB0" w:rsidRDefault="00AE6839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Registro de Ingreso y Salida de Vehículos</w:t>
      </w:r>
    </w:p>
    <w:p w14:paraId="4FC1E9DB" w14:textId="77777777" w:rsidR="00FF7EB0" w:rsidRDefault="00FF7EB0" w:rsidP="00FF7EB0">
      <w:pPr>
        <w:pStyle w:val="Predeterminado"/>
        <w:spacing w:line="276" w:lineRule="auto"/>
      </w:pPr>
    </w:p>
    <w:p w14:paraId="5D3558F0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62A1DBFB" w14:textId="77777777" w:rsidR="00FF7EB0" w:rsidRDefault="00051A9D" w:rsidP="00FF7EB0">
      <w:pPr>
        <w:pStyle w:val="Ttulo"/>
        <w:spacing w:line="276" w:lineRule="auto"/>
        <w:jc w:val="right"/>
      </w:pPr>
      <w:r>
        <w:rPr>
          <w:rFonts w:cs="Arial"/>
        </w:rPr>
        <w:t>Ingresar a Sistema</w:t>
      </w:r>
    </w:p>
    <w:p w14:paraId="7681227E" w14:textId="77777777" w:rsidR="00FF7EB0" w:rsidRDefault="00FF7EB0" w:rsidP="00FF7EB0">
      <w:pPr>
        <w:pStyle w:val="Ttulo"/>
        <w:spacing w:line="276" w:lineRule="auto"/>
        <w:jc w:val="right"/>
      </w:pPr>
    </w:p>
    <w:p w14:paraId="531534B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6F93E42F" w14:textId="77777777" w:rsidR="00FF7EB0" w:rsidRDefault="00FF7EB0" w:rsidP="00FF7EB0">
      <w:pPr>
        <w:pStyle w:val="Ttulo"/>
        <w:spacing w:line="276" w:lineRule="auto"/>
        <w:jc w:val="right"/>
      </w:pPr>
    </w:p>
    <w:p w14:paraId="17A5D683" w14:textId="2055B6F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21244A">
        <w:rPr>
          <w:rFonts w:cs="Arial"/>
          <w:sz w:val="28"/>
        </w:rPr>
        <w:t>1</w:t>
      </w:r>
    </w:p>
    <w:p w14:paraId="502327BF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6FB8A127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190B3C0C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5F0B5AF8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28A71D3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C84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A3D0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2FB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42F1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00D5C2DB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EF59" w14:textId="34B548AB" w:rsidR="00FF7EB0" w:rsidRDefault="00B623D8" w:rsidP="00B623D8">
            <w:pPr>
              <w:pStyle w:val="Table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26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592C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433" w14:textId="48D090FA" w:rsidR="00FF7EB0" w:rsidRDefault="00B623D8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rid</w:t>
            </w:r>
            <w:r w:rsidR="004A27BB">
              <w:rPr>
                <w:rFonts w:ascii="Arial" w:hAnsi="Arial" w:cs="Arial"/>
                <w:lang w:val="es-ES"/>
              </w:rPr>
              <w:t xml:space="preserve"> </w:t>
            </w:r>
            <w:r w:rsidR="004A27BB" w:rsidRPr="004A27BB">
              <w:rPr>
                <w:rFonts w:ascii="Arial" w:hAnsi="Arial" w:cs="Arial"/>
                <w:lang w:val="es-ES"/>
              </w:rPr>
              <w:t>Mejia</w:t>
            </w:r>
          </w:p>
        </w:tc>
      </w:tr>
      <w:tr w:rsidR="004A27BB" w14:paraId="395AD984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D40" w14:textId="0AD3A257" w:rsidR="004A27BB" w:rsidRDefault="004A27BB" w:rsidP="00B623D8">
            <w:pPr>
              <w:pStyle w:val="Table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F148" w14:textId="2FCD75A4" w:rsidR="004A27BB" w:rsidRDefault="004A27BB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399D" w14:textId="332DF296" w:rsidR="004A27BB" w:rsidRDefault="004A27BB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t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096F" w14:textId="7846897A" w:rsidR="004A27BB" w:rsidRDefault="004A27BB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rid Mejia</w:t>
            </w:r>
          </w:p>
        </w:tc>
      </w:tr>
    </w:tbl>
    <w:p w14:paraId="23A0F55F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0F1FE9F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0EC21F8D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84110CE" w14:textId="77777777" w:rsidR="00FF7EB0" w:rsidRDefault="00FF7EB0" w:rsidP="00FF7EB0"/>
        <w:p w14:paraId="032E8B9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E417A" w14:textId="77777777" w:rsidR="00D6162C" w:rsidRPr="00D6162C" w:rsidRDefault="00E62BB2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12B771" w14:textId="77777777" w:rsidR="00D6162C" w:rsidRPr="00D6162C" w:rsidRDefault="00E62BB2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45DE5" w14:textId="77777777" w:rsidR="00D6162C" w:rsidRPr="00D6162C" w:rsidRDefault="00E62BB2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62C6A0" w14:textId="77777777" w:rsidR="00D6162C" w:rsidRPr="00D6162C" w:rsidRDefault="00E62BB2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AB6F4" w14:textId="77777777" w:rsidR="00D6162C" w:rsidRPr="00D6162C" w:rsidRDefault="00E62BB2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F96569" w14:textId="77777777" w:rsidR="00D6162C" w:rsidRPr="00D6162C" w:rsidRDefault="00E62BB2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B464E1" w14:textId="77777777" w:rsidR="00D6162C" w:rsidRPr="00D6162C" w:rsidRDefault="00E62BB2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8EEF9E" w14:textId="77777777" w:rsidR="00D6162C" w:rsidRPr="00D6162C" w:rsidRDefault="00E62BB2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8B5F1B" w14:textId="77777777" w:rsidR="00D6162C" w:rsidRPr="00D6162C" w:rsidRDefault="00E62BB2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CC7F6E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44152A9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90D03F8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51A9D" w:rsidRPr="00051A9D">
        <w:rPr>
          <w:rFonts w:ascii="Arial" w:hAnsi="Arial" w:cs="Arial"/>
          <w:b/>
          <w:bCs/>
          <w:sz w:val="24"/>
          <w:szCs w:val="24"/>
        </w:rPr>
        <w:t>Ingresar a sistema</w:t>
      </w:r>
    </w:p>
    <w:p w14:paraId="335E347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40104865" w14:textId="094FF338" w:rsidR="00FC473A" w:rsidRDefault="00BD1E27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 ingresar al sistema de manera controlada para ejecutar las funciones en ella establecidas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14:paraId="4BB6323E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27B24F6A" w14:textId="66E0F381" w:rsidR="001B169D" w:rsidRPr="00FC473A" w:rsidRDefault="00DE2FED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: El vigilante que se encuentra en la entrada del estacionamiento de la institución.</w:t>
      </w:r>
    </w:p>
    <w:p w14:paraId="7E9D55A5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74EB875C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0AB4CE55" w14:textId="0AD68911" w:rsidR="00CD39B5" w:rsidRPr="00CD39B5" w:rsidRDefault="00C82CA0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sz w:val="24"/>
          <w:szCs w:val="24"/>
        </w:rPr>
        <w:t>E</w:t>
      </w:r>
      <w:r w:rsidR="00CD39B5" w:rsidRPr="00CD39B5">
        <w:rPr>
          <w:rFonts w:ascii="Arial" w:hAnsi="Arial" w:cs="Arial"/>
          <w:sz w:val="24"/>
          <w:szCs w:val="24"/>
        </w:rPr>
        <w:t>l actor ingresa al sitio web.</w:t>
      </w:r>
    </w:p>
    <w:p w14:paraId="555C5ABC" w14:textId="77777777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>El sistema muestra la interfaz Ingresar a sistema con los siguientes</w:t>
      </w:r>
      <w:r>
        <w:rPr>
          <w:rFonts w:ascii="Arial" w:hAnsi="Arial" w:cs="Arial"/>
          <w:sz w:val="24"/>
          <w:szCs w:val="24"/>
        </w:rPr>
        <w:t>.</w:t>
      </w:r>
      <w:r w:rsidRPr="00CD39B5">
        <w:rPr>
          <w:rFonts w:ascii="Arial" w:hAnsi="Arial" w:cs="Arial"/>
          <w:sz w:val="24"/>
          <w:szCs w:val="24"/>
        </w:rPr>
        <w:t xml:space="preserve"> componentes:</w:t>
      </w:r>
    </w:p>
    <w:p w14:paraId="5311BF8E" w14:textId="77777777" w:rsidR="00CD39B5" w:rsidRPr="00CD39B5" w:rsidRDefault="00CD39B5" w:rsidP="00CD39B5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Campos: usuario, contraseña</w:t>
      </w:r>
      <w:r>
        <w:rPr>
          <w:rFonts w:ascii="Arial" w:hAnsi="Arial" w:cs="Arial"/>
          <w:sz w:val="24"/>
          <w:szCs w:val="24"/>
        </w:rPr>
        <w:t>.</w:t>
      </w:r>
    </w:p>
    <w:p w14:paraId="6AEE7B95" w14:textId="722E3AB9" w:rsidR="00CD39B5" w:rsidRPr="00CD39B5" w:rsidRDefault="00CD39B5" w:rsidP="00CD39B5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botón: Iniciar sesión, Cancelar.</w:t>
      </w:r>
    </w:p>
    <w:p w14:paraId="5A07EA87" w14:textId="74746C18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C82CA0">
        <w:rPr>
          <w:rFonts w:ascii="Arial" w:hAnsi="Arial" w:cs="Arial"/>
          <w:sz w:val="24"/>
          <w:szCs w:val="24"/>
        </w:rPr>
        <w:t>El</w:t>
      </w:r>
      <w:r w:rsidRPr="00CD39B5">
        <w:rPr>
          <w:rFonts w:ascii="Arial" w:hAnsi="Arial" w:cs="Arial"/>
          <w:sz w:val="24"/>
          <w:szCs w:val="24"/>
        </w:rPr>
        <w:t xml:space="preserve"> actor ingresa al usuario</w:t>
      </w:r>
      <w:r>
        <w:rPr>
          <w:rFonts w:ascii="Arial" w:hAnsi="Arial" w:cs="Arial"/>
          <w:sz w:val="24"/>
          <w:szCs w:val="24"/>
        </w:rPr>
        <w:t>.</w:t>
      </w:r>
    </w:p>
    <w:p w14:paraId="7CBD305B" w14:textId="5CF4FE9A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C82CA0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actor ingresa a la contraseña</w:t>
      </w:r>
      <w:r>
        <w:rPr>
          <w:rFonts w:ascii="Arial" w:hAnsi="Arial" w:cs="Arial"/>
          <w:sz w:val="24"/>
          <w:szCs w:val="24"/>
        </w:rPr>
        <w:t>.</w:t>
      </w:r>
    </w:p>
    <w:p w14:paraId="00F501CF" w14:textId="2CA03CAA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C82CA0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actor selecciona el botón Iniciar sesión.</w:t>
      </w:r>
    </w:p>
    <w:p w14:paraId="5253014B" w14:textId="3FD3C0E8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C82CA0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sistema valida los datos ingresados</w:t>
      </w:r>
      <w:r>
        <w:rPr>
          <w:rFonts w:ascii="Arial" w:hAnsi="Arial" w:cs="Arial"/>
          <w:sz w:val="24"/>
          <w:szCs w:val="24"/>
        </w:rPr>
        <w:t>.</w:t>
      </w:r>
    </w:p>
    <w:p w14:paraId="556582B2" w14:textId="3BA62189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C82CA0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sistema ingresa a la aplicación móvil</w:t>
      </w:r>
      <w:r>
        <w:rPr>
          <w:rFonts w:ascii="Arial" w:hAnsi="Arial" w:cs="Arial"/>
          <w:sz w:val="24"/>
          <w:szCs w:val="24"/>
        </w:rPr>
        <w:t>.</w:t>
      </w:r>
    </w:p>
    <w:p w14:paraId="3253D3E9" w14:textId="01F3A0D4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C82CA0">
        <w:rPr>
          <w:rFonts w:ascii="Arial" w:hAnsi="Arial" w:cs="Arial"/>
          <w:sz w:val="24"/>
          <w:szCs w:val="24"/>
        </w:rPr>
        <w:t>F</w:t>
      </w:r>
      <w:r w:rsidRPr="00CD39B5">
        <w:rPr>
          <w:rFonts w:ascii="Arial" w:hAnsi="Arial" w:cs="Arial"/>
          <w:sz w:val="24"/>
          <w:szCs w:val="24"/>
        </w:rPr>
        <w:t>inaliza el caso de uso</w:t>
      </w:r>
      <w:r>
        <w:rPr>
          <w:rFonts w:ascii="Arial" w:hAnsi="Arial" w:cs="Arial"/>
          <w:sz w:val="24"/>
          <w:szCs w:val="24"/>
        </w:rPr>
        <w:t>.</w:t>
      </w:r>
    </w:p>
    <w:p w14:paraId="54F5650A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653210D7" w14:textId="4C55F9AF" w:rsidR="00837166" w:rsidRDefault="003A43C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 w:rsidR="00094204">
        <w:rPr>
          <w:rFonts w:ascii="Arial" w:hAnsi="Arial" w:cs="Arial"/>
          <w:b/>
          <w:bCs/>
          <w:sz w:val="24"/>
          <w:szCs w:val="24"/>
        </w:rPr>
        <w:t>Cancelar botón</w:t>
      </w:r>
    </w:p>
    <w:p w14:paraId="2970A53B" w14:textId="52F227F9" w:rsidR="00837166" w:rsidRDefault="00C72A56" w:rsidP="00F933A0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punto </w:t>
      </w:r>
      <w:proofErr w:type="spellStart"/>
      <w:r>
        <w:rPr>
          <w:rFonts w:ascii="Arial" w:hAnsi="Arial" w:cs="Arial"/>
          <w:bCs/>
          <w:sz w:val="24"/>
          <w:szCs w:val="24"/>
        </w:rPr>
        <w:t>nume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3, si el actor no desea ingresar a sistema; selecciona el campo Cancelar.</w:t>
      </w:r>
    </w:p>
    <w:p w14:paraId="2EF456B9" w14:textId="5C0F3AB2" w:rsidR="00C72A56" w:rsidRPr="00837166" w:rsidRDefault="00C72A56" w:rsidP="00F933A0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liza el caso de Uso.</w:t>
      </w:r>
    </w:p>
    <w:p w14:paraId="617F868C" w14:textId="77777777" w:rsidR="007067EE" w:rsidRDefault="003A43C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067EE" w:rsidRPr="007067EE">
        <w:rPr>
          <w:rFonts w:ascii="Arial" w:hAnsi="Arial" w:cs="Arial"/>
          <w:b/>
          <w:bCs/>
          <w:sz w:val="24"/>
          <w:szCs w:val="24"/>
        </w:rPr>
        <w:t>.1 Datos no validados</w:t>
      </w:r>
    </w:p>
    <w:p w14:paraId="745998F3" w14:textId="77777777" w:rsidR="003A43C1" w:rsidRPr="003A43C1" w:rsidRDefault="003A43C1" w:rsidP="003A43C1">
      <w:pPr>
        <w:pStyle w:val="Prrafodelista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3C1">
        <w:rPr>
          <w:rFonts w:ascii="Arial" w:hAnsi="Arial" w:cs="Arial"/>
          <w:sz w:val="24"/>
          <w:szCs w:val="24"/>
        </w:rPr>
        <w:t>En el punto 6 del flujo básico, Sí el sistema no valida los datos ingresados porque el usuario está errado o la contraseña está errada o en blanco.</w:t>
      </w:r>
    </w:p>
    <w:p w14:paraId="2C4D984A" w14:textId="77777777" w:rsidR="003A43C1" w:rsidRPr="003A43C1" w:rsidRDefault="003A43C1" w:rsidP="003A43C1">
      <w:pPr>
        <w:pStyle w:val="Prrafodelista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3C1">
        <w:rPr>
          <w:rFonts w:ascii="Arial" w:hAnsi="Arial" w:cs="Arial"/>
          <w:sz w:val="24"/>
          <w:szCs w:val="24"/>
        </w:rPr>
        <w:t>el sistema muestra un mensaje de error.</w:t>
      </w:r>
    </w:p>
    <w:p w14:paraId="37D82C05" w14:textId="77777777" w:rsidR="003A43C1" w:rsidRPr="003A43C1" w:rsidRDefault="003A43C1" w:rsidP="003A43C1">
      <w:pPr>
        <w:pStyle w:val="Prrafodelista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3C1">
        <w:rPr>
          <w:rFonts w:ascii="Arial" w:hAnsi="Arial" w:cs="Arial"/>
          <w:sz w:val="24"/>
          <w:szCs w:val="24"/>
        </w:rPr>
        <w:t>el sistema limpia la pantalla.</w:t>
      </w:r>
    </w:p>
    <w:p w14:paraId="7B1D8D2F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37BE4E51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1ACF5836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1F77E0D7" w14:textId="77777777" w:rsidR="001B619D" w:rsidRPr="001B619D" w:rsidRDefault="001B619D" w:rsidP="001B619D">
      <w:pPr>
        <w:ind w:left="502" w:firstLine="206"/>
      </w:pPr>
      <w:r>
        <w:t>No tiene.</w:t>
      </w:r>
    </w:p>
    <w:p w14:paraId="54F96E0C" w14:textId="0ACEB7D8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376F8933" w14:textId="29DB09D8" w:rsidR="008D180A" w:rsidRPr="008D180A" w:rsidRDefault="008D180A" w:rsidP="008D180A">
      <w:r>
        <w:t>No tiene</w:t>
      </w:r>
    </w:p>
    <w:p w14:paraId="0E0F2B9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77073ADB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B69D3F3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55F4FCCC" w14:textId="6BB872A5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1E132246" w14:textId="01056AA4" w:rsidR="008D180A" w:rsidRDefault="008D180A" w:rsidP="00C305AC">
      <w:pPr>
        <w:pStyle w:val="Prrafodelista"/>
        <w:spacing w:after="0"/>
        <w:rPr>
          <w:noProof/>
          <w:lang w:val="es-PE" w:eastAsia="ja-JP"/>
        </w:rPr>
      </w:pPr>
      <w:r w:rsidRPr="008D180A">
        <w:rPr>
          <w:noProof/>
          <w:lang w:val="es-PE" w:eastAsia="ja-JP"/>
        </w:rPr>
        <w:drawing>
          <wp:inline distT="0" distB="0" distL="0" distR="0" wp14:anchorId="47D8D03F" wp14:editId="693044E0">
            <wp:extent cx="5400675" cy="3148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12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F04CB7F" w14:textId="5315748A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5FF9CE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A342F7A" w14:textId="7924C080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F0E2D1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DE3C588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636F" w14:textId="77777777" w:rsidR="00E62BB2" w:rsidRDefault="00E62BB2" w:rsidP="00FF7EB0">
      <w:pPr>
        <w:spacing w:after="0" w:line="240" w:lineRule="auto"/>
      </w:pPr>
      <w:r>
        <w:separator/>
      </w:r>
    </w:p>
  </w:endnote>
  <w:endnote w:type="continuationSeparator" w:id="0">
    <w:p w14:paraId="37F3243F" w14:textId="77777777" w:rsidR="00E62BB2" w:rsidRDefault="00E62BB2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3BB5FEBF" w14:textId="77777777" w:rsidTr="001459E7">
      <w:tc>
        <w:tcPr>
          <w:tcW w:w="918" w:type="dxa"/>
        </w:tcPr>
        <w:p w14:paraId="1D03BE05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339D7C4A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4FFAB363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90A0" w14:textId="77777777" w:rsidR="00E62BB2" w:rsidRDefault="00E62BB2" w:rsidP="00FF7EB0">
      <w:pPr>
        <w:spacing w:after="0" w:line="240" w:lineRule="auto"/>
      </w:pPr>
      <w:r>
        <w:separator/>
      </w:r>
    </w:p>
  </w:footnote>
  <w:footnote w:type="continuationSeparator" w:id="0">
    <w:p w14:paraId="787A5566" w14:textId="77777777" w:rsidR="00E62BB2" w:rsidRDefault="00E62BB2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271724F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018B7C" w14:textId="354A6F7B" w:rsidR="00FF7EB0" w:rsidRPr="00F76B47" w:rsidRDefault="007A0712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 de 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50CEB8" w14:textId="13428554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21244A">
            <w:rPr>
              <w:rFonts w:ascii="Arial" w:hAnsi="Arial" w:cs="Arial"/>
            </w:rPr>
            <w:t>1</w:t>
          </w:r>
        </w:p>
      </w:tc>
    </w:tr>
    <w:tr w:rsidR="00FF7EB0" w14:paraId="529EE085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F0D897" w14:textId="3B5514F7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7A0712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051A9D">
            <w:rPr>
              <w:rFonts w:ascii="Arial" w:hAnsi="Arial" w:cs="Arial"/>
            </w:rPr>
            <w:t>Ingresar a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B1E4AE" w14:textId="61EFF9E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21244A">
            <w:rPr>
              <w:rFonts w:ascii="Arial" w:hAnsi="Arial" w:cs="Arial"/>
            </w:rPr>
            <w:t>30</w:t>
          </w:r>
          <w:r w:rsidR="00F47AAD" w:rsidRPr="00F76B47">
            <w:rPr>
              <w:rFonts w:ascii="Arial" w:hAnsi="Arial" w:cs="Arial"/>
            </w:rPr>
            <w:t>/</w:t>
          </w:r>
          <w:r w:rsidR="00AE6839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AE6839">
            <w:rPr>
              <w:rFonts w:ascii="Arial" w:hAnsi="Arial" w:cs="Arial"/>
            </w:rPr>
            <w:t>4</w:t>
          </w:r>
        </w:p>
      </w:tc>
    </w:tr>
  </w:tbl>
  <w:p w14:paraId="34182B1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2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4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10"/>
  </w:num>
  <w:num w:numId="8">
    <w:abstractNumId w:val="12"/>
  </w:num>
  <w:num w:numId="9">
    <w:abstractNumId w:val="21"/>
  </w:num>
  <w:num w:numId="10">
    <w:abstractNumId w:val="24"/>
  </w:num>
  <w:num w:numId="11">
    <w:abstractNumId w:val="17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2"/>
  </w:num>
  <w:num w:numId="17">
    <w:abstractNumId w:val="21"/>
  </w:num>
  <w:num w:numId="18">
    <w:abstractNumId w:val="21"/>
  </w:num>
  <w:num w:numId="19">
    <w:abstractNumId w:val="14"/>
  </w:num>
  <w:num w:numId="20">
    <w:abstractNumId w:val="6"/>
  </w:num>
  <w:num w:numId="21">
    <w:abstractNumId w:val="8"/>
  </w:num>
  <w:num w:numId="22">
    <w:abstractNumId w:val="4"/>
  </w:num>
  <w:num w:numId="23">
    <w:abstractNumId w:val="23"/>
  </w:num>
  <w:num w:numId="24">
    <w:abstractNumId w:val="9"/>
  </w:num>
  <w:num w:numId="25">
    <w:abstractNumId w:val="1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51A9D"/>
    <w:rsid w:val="000720CD"/>
    <w:rsid w:val="00073852"/>
    <w:rsid w:val="000914F7"/>
    <w:rsid w:val="00094204"/>
    <w:rsid w:val="000A1563"/>
    <w:rsid w:val="000B21BC"/>
    <w:rsid w:val="000E5E91"/>
    <w:rsid w:val="000E7E79"/>
    <w:rsid w:val="00112C5D"/>
    <w:rsid w:val="0013455C"/>
    <w:rsid w:val="00137FA1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1E5F02"/>
    <w:rsid w:val="00204474"/>
    <w:rsid w:val="0021244A"/>
    <w:rsid w:val="00272AB3"/>
    <w:rsid w:val="00285F4E"/>
    <w:rsid w:val="002A499A"/>
    <w:rsid w:val="002D211E"/>
    <w:rsid w:val="002D4B43"/>
    <w:rsid w:val="002E36C1"/>
    <w:rsid w:val="00307019"/>
    <w:rsid w:val="0031563A"/>
    <w:rsid w:val="00323665"/>
    <w:rsid w:val="003528A8"/>
    <w:rsid w:val="0036270F"/>
    <w:rsid w:val="00371FAF"/>
    <w:rsid w:val="00384D2A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A27BB"/>
    <w:rsid w:val="004D3EEB"/>
    <w:rsid w:val="004F4F68"/>
    <w:rsid w:val="00502B57"/>
    <w:rsid w:val="00570327"/>
    <w:rsid w:val="0057539B"/>
    <w:rsid w:val="005E178C"/>
    <w:rsid w:val="005E34BC"/>
    <w:rsid w:val="005F15DF"/>
    <w:rsid w:val="00603A18"/>
    <w:rsid w:val="00605118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A0712"/>
    <w:rsid w:val="007E64AE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D180A"/>
    <w:rsid w:val="009446F8"/>
    <w:rsid w:val="009551D6"/>
    <w:rsid w:val="00970A96"/>
    <w:rsid w:val="00995135"/>
    <w:rsid w:val="009A0714"/>
    <w:rsid w:val="009D255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6839"/>
    <w:rsid w:val="00AF4753"/>
    <w:rsid w:val="00B26704"/>
    <w:rsid w:val="00B36AB2"/>
    <w:rsid w:val="00B623D8"/>
    <w:rsid w:val="00BB1E77"/>
    <w:rsid w:val="00BD1E27"/>
    <w:rsid w:val="00C12E7F"/>
    <w:rsid w:val="00C15BA0"/>
    <w:rsid w:val="00C305AC"/>
    <w:rsid w:val="00C72A56"/>
    <w:rsid w:val="00C82CA0"/>
    <w:rsid w:val="00C91C10"/>
    <w:rsid w:val="00CA1CE0"/>
    <w:rsid w:val="00CA64C9"/>
    <w:rsid w:val="00CB1585"/>
    <w:rsid w:val="00CC03DD"/>
    <w:rsid w:val="00CD13D1"/>
    <w:rsid w:val="00CD39B5"/>
    <w:rsid w:val="00CD6C38"/>
    <w:rsid w:val="00D442E9"/>
    <w:rsid w:val="00D6162C"/>
    <w:rsid w:val="00D63D68"/>
    <w:rsid w:val="00D70B76"/>
    <w:rsid w:val="00DE2FED"/>
    <w:rsid w:val="00E1577E"/>
    <w:rsid w:val="00E36E25"/>
    <w:rsid w:val="00E6207C"/>
    <w:rsid w:val="00E62BB2"/>
    <w:rsid w:val="00E76BBB"/>
    <w:rsid w:val="00E853CC"/>
    <w:rsid w:val="00EA0C59"/>
    <w:rsid w:val="00EB2514"/>
    <w:rsid w:val="00EB3A66"/>
    <w:rsid w:val="00EE1D45"/>
    <w:rsid w:val="00EF3B6D"/>
    <w:rsid w:val="00F27D58"/>
    <w:rsid w:val="00F47AAD"/>
    <w:rsid w:val="00F76B47"/>
    <w:rsid w:val="00F933A0"/>
    <w:rsid w:val="00F946D7"/>
    <w:rsid w:val="00FA6773"/>
    <w:rsid w:val="00FB0A25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5D6E6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12839 (Mejia Chamana,Farid Sebastián)</cp:lastModifiedBy>
  <cp:revision>30</cp:revision>
  <cp:lastPrinted>2013-06-12T01:20:00Z</cp:lastPrinted>
  <dcterms:created xsi:type="dcterms:W3CDTF">2013-06-08T13:56:00Z</dcterms:created>
  <dcterms:modified xsi:type="dcterms:W3CDTF">2024-06-30T23:33:00Z</dcterms:modified>
</cp:coreProperties>
</file>